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2B1E7D" w14:textId="3DCA09D1" w:rsidR="00FA62AE" w:rsidRPr="00565987" w:rsidRDefault="00565987">
      <w:pPr>
        <w:rPr>
          <w:sz w:val="18"/>
        </w:rPr>
      </w:pPr>
      <w:bookmarkStart w:id="0" w:name="_GoBack"/>
      <w:r w:rsidRPr="00565987">
        <w:rPr>
          <w:noProof/>
          <w:sz w:val="18"/>
        </w:rPr>
        <w:drawing>
          <wp:inline distT="0" distB="0" distL="0" distR="0" wp14:anchorId="3A45F7B3" wp14:editId="70D3F40D">
            <wp:extent cx="5217997" cy="2034540"/>
            <wp:effectExtent l="0" t="0" r="190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33" cy="2047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987">
        <w:rPr>
          <w:noProof/>
          <w:sz w:val="18"/>
        </w:rPr>
        <w:drawing>
          <wp:inline distT="0" distB="0" distL="0" distR="0" wp14:anchorId="293C5536" wp14:editId="02B587E9">
            <wp:extent cx="5226050" cy="359591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842" cy="41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987">
        <w:rPr>
          <w:noProof/>
          <w:sz w:val="18"/>
        </w:rPr>
        <w:drawing>
          <wp:inline distT="0" distB="0" distL="0" distR="0" wp14:anchorId="0A9DC187" wp14:editId="78BB54B2">
            <wp:extent cx="5217795" cy="179511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434" cy="183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987">
        <w:rPr>
          <w:noProof/>
          <w:sz w:val="18"/>
        </w:rPr>
        <w:drawing>
          <wp:inline distT="0" distB="0" distL="0" distR="0" wp14:anchorId="61160167" wp14:editId="424CA7E6">
            <wp:extent cx="5200650" cy="596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18" cy="626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987">
        <w:rPr>
          <w:noProof/>
          <w:sz w:val="18"/>
        </w:rPr>
        <w:drawing>
          <wp:inline distT="0" distB="0" distL="0" distR="0" wp14:anchorId="2440B073" wp14:editId="09E45408">
            <wp:extent cx="5200650" cy="15506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89" cy="155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5987">
        <w:rPr>
          <w:noProof/>
          <w:sz w:val="18"/>
        </w:rPr>
        <w:drawing>
          <wp:inline distT="0" distB="0" distL="0" distR="0" wp14:anchorId="60BDF20F" wp14:editId="7DDB4B85">
            <wp:extent cx="5200650" cy="5964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045" cy="66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FA62AE" w:rsidRPr="005659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29B40" w14:textId="77777777" w:rsidR="0074167B" w:rsidRDefault="0074167B" w:rsidP="00565987">
      <w:pPr>
        <w:spacing w:after="0" w:line="240" w:lineRule="auto"/>
      </w:pPr>
      <w:r>
        <w:separator/>
      </w:r>
    </w:p>
  </w:endnote>
  <w:endnote w:type="continuationSeparator" w:id="0">
    <w:p w14:paraId="40B26B8C" w14:textId="77777777" w:rsidR="0074167B" w:rsidRDefault="0074167B" w:rsidP="00565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59FDE" w14:textId="77777777" w:rsidR="0074167B" w:rsidRDefault="0074167B" w:rsidP="00565987">
      <w:pPr>
        <w:spacing w:after="0" w:line="240" w:lineRule="auto"/>
      </w:pPr>
      <w:r>
        <w:separator/>
      </w:r>
    </w:p>
  </w:footnote>
  <w:footnote w:type="continuationSeparator" w:id="0">
    <w:p w14:paraId="7B1B7BAF" w14:textId="77777777" w:rsidR="0074167B" w:rsidRDefault="0074167B" w:rsidP="005659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B01"/>
    <w:rsid w:val="003D2B01"/>
    <w:rsid w:val="00565987"/>
    <w:rsid w:val="0074167B"/>
    <w:rsid w:val="00FA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44C6ED-8207-4588-BA1F-9C2CC2D3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9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987"/>
  </w:style>
  <w:style w:type="paragraph" w:styleId="Footer">
    <w:name w:val="footer"/>
    <w:basedOn w:val="Normal"/>
    <w:link w:val="FooterChar"/>
    <w:uiPriority w:val="99"/>
    <w:unhideWhenUsed/>
    <w:rsid w:val="0056598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F631-BCBC-405A-B882-9BE6858CB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TIANHAO</dc:creator>
  <cp:keywords/>
  <dc:description/>
  <cp:lastModifiedBy>CHEN TIANHAO</cp:lastModifiedBy>
  <cp:revision>2</cp:revision>
  <dcterms:created xsi:type="dcterms:W3CDTF">2023-02-02T13:39:00Z</dcterms:created>
  <dcterms:modified xsi:type="dcterms:W3CDTF">2023-02-02T13:41:00Z</dcterms:modified>
</cp:coreProperties>
</file>